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7EA" w:rsidRDefault="000417EA" w:rsidP="000417EA">
      <w:pPr>
        <w:pStyle w:val="Ttulo1"/>
        <w:tabs>
          <w:tab w:val="left" w:pos="3862"/>
        </w:tabs>
        <w:rPr>
          <w:rFonts w:ascii="Times New Roman" w:hAnsi="Times New Roman" w:cs="Times New Roman"/>
        </w:rPr>
      </w:pPr>
    </w:p>
    <w:p w:rsidR="000417EA" w:rsidRPr="00B90871" w:rsidRDefault="000417EA" w:rsidP="000417EA">
      <w:pPr>
        <w:pStyle w:val="Ttulo1"/>
        <w:tabs>
          <w:tab w:val="left" w:pos="3862"/>
        </w:tabs>
      </w:pPr>
      <w:r w:rsidRPr="00B90871">
        <w:t>PEDIDO</w:t>
      </w:r>
      <w:r w:rsidRPr="00B90871">
        <w:rPr>
          <w:spacing w:val="1"/>
        </w:rPr>
        <w:t xml:space="preserve"> </w:t>
      </w:r>
      <w:r w:rsidRPr="00B90871">
        <w:t>DE PROVIDÊNCIA</w:t>
      </w:r>
      <w:r w:rsidRPr="00B90871">
        <w:rPr>
          <w:spacing w:val="-5"/>
        </w:rPr>
        <w:t xml:space="preserve"> </w:t>
      </w:r>
      <w:r w:rsidRPr="00B90871">
        <w:t>Nº</w:t>
      </w:r>
      <w:r w:rsidRPr="00B90871">
        <w:rPr>
          <w:u w:val="single"/>
        </w:rPr>
        <w:tab/>
      </w:r>
      <w:r w:rsidRPr="00B90871">
        <w:t>/202</w:t>
      </w:r>
      <w:r>
        <w:t>3</w:t>
      </w:r>
    </w:p>
    <w:p w:rsidR="000417EA" w:rsidRPr="00B90871" w:rsidRDefault="000417EA" w:rsidP="000417EA">
      <w:pPr>
        <w:pStyle w:val="Corpodetexto"/>
        <w:rPr>
          <w:rFonts w:ascii="Arial" w:hAnsi="Arial" w:cs="Arial"/>
          <w:b/>
        </w:rPr>
      </w:pPr>
    </w:p>
    <w:p w:rsidR="000417EA" w:rsidRPr="00B90871" w:rsidRDefault="000417EA" w:rsidP="000417EA">
      <w:pPr>
        <w:pStyle w:val="Corpodetexto"/>
        <w:spacing w:before="6"/>
        <w:rPr>
          <w:rFonts w:ascii="Arial" w:hAnsi="Arial" w:cs="Arial"/>
          <w:b/>
        </w:rPr>
      </w:pPr>
    </w:p>
    <w:p w:rsidR="009A32C5" w:rsidRPr="006C1D7A" w:rsidRDefault="009A32C5" w:rsidP="00376351">
      <w:pPr>
        <w:spacing w:line="360" w:lineRule="auto"/>
        <w:jc w:val="center"/>
        <w:rPr>
          <w:rFonts w:ascii="Arial" w:hAnsi="Arial" w:cs="Arial"/>
        </w:rPr>
      </w:pPr>
      <w:r w:rsidRPr="006C1D7A">
        <w:rPr>
          <w:rFonts w:ascii="Arial" w:hAnsi="Arial" w:cs="Arial"/>
        </w:rPr>
        <w:t>E</w:t>
      </w:r>
      <w:r w:rsidR="006E5E61" w:rsidRPr="006C1D7A">
        <w:rPr>
          <w:rFonts w:ascii="Arial" w:hAnsi="Arial" w:cs="Arial"/>
        </w:rPr>
        <w:t xml:space="preserve">xcelentíssimo Senhor </w:t>
      </w:r>
      <w:proofErr w:type="gramStart"/>
      <w:r w:rsidR="00FC6A75" w:rsidRPr="006C1D7A">
        <w:rPr>
          <w:rFonts w:ascii="Arial" w:hAnsi="Arial" w:cs="Arial"/>
        </w:rPr>
        <w:t xml:space="preserve">Presidente,  </w:t>
      </w:r>
      <w:r w:rsidR="006E5E61" w:rsidRPr="006C1D7A">
        <w:rPr>
          <w:rFonts w:ascii="Arial" w:hAnsi="Arial" w:cs="Arial"/>
        </w:rPr>
        <w:t xml:space="preserve"> </w:t>
      </w:r>
      <w:proofErr w:type="gramEnd"/>
      <w:r w:rsidR="006E5E61" w:rsidRPr="006C1D7A">
        <w:rPr>
          <w:rFonts w:ascii="Arial" w:hAnsi="Arial" w:cs="Arial"/>
        </w:rPr>
        <w:t xml:space="preserve">                                                             Excelentíssimo</w:t>
      </w:r>
      <w:r w:rsidR="00376351" w:rsidRPr="006C1D7A">
        <w:rPr>
          <w:rFonts w:ascii="Arial" w:hAnsi="Arial" w:cs="Arial"/>
        </w:rPr>
        <w:t>s</w:t>
      </w:r>
      <w:r w:rsidR="006E5E61" w:rsidRPr="006C1D7A">
        <w:rPr>
          <w:rFonts w:ascii="Arial" w:hAnsi="Arial" w:cs="Arial"/>
        </w:rPr>
        <w:t xml:space="preserve"> Senhores Vereadores </w:t>
      </w:r>
    </w:p>
    <w:p w:rsidR="009A32C5" w:rsidRPr="006C1D7A" w:rsidRDefault="009A32C5" w:rsidP="00376351">
      <w:pPr>
        <w:spacing w:line="360" w:lineRule="auto"/>
        <w:jc w:val="both"/>
        <w:rPr>
          <w:rFonts w:ascii="Arial" w:hAnsi="Arial" w:cs="Arial"/>
        </w:rPr>
      </w:pPr>
    </w:p>
    <w:p w:rsidR="00FC6A75" w:rsidRPr="006C1D7A" w:rsidRDefault="00FC6A75" w:rsidP="00FC6A75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6C1D7A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O Vereador, no uso das prerrogativas que lhe são pertinentes através do Regimento Interno desta Casa Legislativa, ouvida a Casa e após os trâmites regimentais, </w:t>
      </w:r>
      <w:r w:rsidR="00EE447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ugna para que </w:t>
      </w:r>
      <w:r w:rsidRPr="006C1D7A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eja enviada correspondência na pessoa do Excelentíssimo Prefeito Municipal Sr. Duílio de Castro Faria,</w:t>
      </w:r>
      <w:r w:rsidR="009E16AE" w:rsidRPr="006C1D7A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EE447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fins de encaminhamento deste </w:t>
      </w:r>
      <w:r w:rsidR="000417EA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edido </w:t>
      </w:r>
      <w:bookmarkStart w:id="0" w:name="_GoBack"/>
      <w:bookmarkEnd w:id="0"/>
      <w:r w:rsidRPr="006C1D7A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à Secretaria de Obras</w:t>
      </w:r>
      <w:r w:rsidR="006437D4" w:rsidRPr="006C1D7A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 Setor de Iluminação Pública,</w:t>
      </w:r>
      <w:r w:rsidRPr="006C1D7A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 </w:t>
      </w:r>
      <w:r w:rsidRPr="006C1D7A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</w:t>
      </w:r>
      <w:r w:rsidR="00EE447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que possa ser realizada manutenção da rede de iluminação pública e troca das lâmpadas inoperantes dos cemitérios municipais</w:t>
      </w:r>
      <w:r w:rsidRPr="006C1D7A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:rsidR="00FC6A75" w:rsidRPr="006C1D7A" w:rsidRDefault="00FC6A75" w:rsidP="003763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FC6A75" w:rsidRPr="006C1D7A" w:rsidRDefault="00FC6A75" w:rsidP="003763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3931E0" w:rsidRPr="006C1D7A" w:rsidRDefault="003931E0" w:rsidP="003763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6C1D7A">
        <w:rPr>
          <w:rFonts w:ascii="Arial" w:eastAsia="Times New Roman" w:hAnsi="Arial" w:cs="Arial"/>
          <w:b/>
          <w:color w:val="000000"/>
        </w:rPr>
        <w:t>JUSTIFICATIVA</w:t>
      </w:r>
    </w:p>
    <w:p w:rsidR="00FC6A75" w:rsidRPr="006C1D7A" w:rsidRDefault="00FC6A75" w:rsidP="0037635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EE4479" w:rsidRDefault="00CB58A9" w:rsidP="006C1D7A">
      <w:pPr>
        <w:pStyle w:val="NormalWeb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6C1D7A">
        <w:rPr>
          <w:rFonts w:ascii="Arial" w:hAnsi="Arial" w:cs="Arial"/>
          <w:sz w:val="22"/>
          <w:szCs w:val="22"/>
        </w:rPr>
        <w:t xml:space="preserve">Tal solicitação </w:t>
      </w:r>
      <w:r w:rsidR="00FC6A75" w:rsidRPr="006C1D7A">
        <w:rPr>
          <w:rFonts w:ascii="Arial" w:hAnsi="Arial" w:cs="Arial"/>
          <w:sz w:val="22"/>
          <w:szCs w:val="22"/>
        </w:rPr>
        <w:t>se faz necessária</w:t>
      </w:r>
      <w:r w:rsidR="00EE4479">
        <w:rPr>
          <w:rFonts w:ascii="Arial" w:hAnsi="Arial" w:cs="Arial"/>
          <w:sz w:val="22"/>
          <w:szCs w:val="22"/>
        </w:rPr>
        <w:t xml:space="preserve"> para devida iluminação do local, propiciando mais segurança</w:t>
      </w:r>
      <w:r w:rsidR="00363DAB">
        <w:rPr>
          <w:rFonts w:ascii="Arial" w:hAnsi="Arial" w:cs="Arial"/>
          <w:sz w:val="22"/>
          <w:szCs w:val="22"/>
        </w:rPr>
        <w:t xml:space="preserve"> e infraestrutura aos visitantes. </w:t>
      </w:r>
    </w:p>
    <w:p w:rsidR="00BB6B8A" w:rsidRPr="006C1D7A" w:rsidRDefault="00BB6B8A" w:rsidP="00376351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p w:rsidR="00CB58A9" w:rsidRPr="006C1D7A" w:rsidRDefault="003931E0" w:rsidP="00A44E85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6C1D7A">
        <w:rPr>
          <w:rFonts w:ascii="Arial" w:eastAsia="Times New Roman" w:hAnsi="Arial" w:cs="Arial"/>
          <w:color w:val="000000"/>
        </w:rPr>
        <w:t>Sete Lagoas,</w:t>
      </w:r>
      <w:r w:rsidR="0075172E" w:rsidRPr="006C1D7A">
        <w:rPr>
          <w:rFonts w:ascii="Arial" w:eastAsia="Times New Roman" w:hAnsi="Arial" w:cs="Arial"/>
          <w:color w:val="000000"/>
        </w:rPr>
        <w:t xml:space="preserve"> </w:t>
      </w:r>
      <w:r w:rsidR="00363DAB">
        <w:rPr>
          <w:rFonts w:ascii="Arial" w:eastAsia="Times New Roman" w:hAnsi="Arial" w:cs="Arial"/>
          <w:color w:val="000000"/>
        </w:rPr>
        <w:t>2</w:t>
      </w:r>
      <w:r w:rsidR="006437D4" w:rsidRPr="006C1D7A">
        <w:rPr>
          <w:rFonts w:ascii="Arial" w:eastAsia="Times New Roman" w:hAnsi="Arial" w:cs="Arial"/>
          <w:color w:val="000000"/>
        </w:rPr>
        <w:t>2</w:t>
      </w:r>
      <w:r w:rsidR="0075172E" w:rsidRPr="006C1D7A">
        <w:rPr>
          <w:rFonts w:ascii="Arial" w:eastAsia="Times New Roman" w:hAnsi="Arial" w:cs="Arial"/>
          <w:color w:val="000000"/>
        </w:rPr>
        <w:t xml:space="preserve"> de</w:t>
      </w:r>
      <w:r w:rsidR="0078195B" w:rsidRPr="006C1D7A">
        <w:rPr>
          <w:rFonts w:ascii="Arial" w:eastAsia="Times New Roman" w:hAnsi="Arial" w:cs="Arial"/>
          <w:color w:val="000000"/>
        </w:rPr>
        <w:t xml:space="preserve"> </w:t>
      </w:r>
      <w:r w:rsidR="00363DAB">
        <w:rPr>
          <w:rFonts w:ascii="Arial" w:eastAsia="Times New Roman" w:hAnsi="Arial" w:cs="Arial"/>
          <w:color w:val="000000"/>
        </w:rPr>
        <w:t xml:space="preserve">setembro </w:t>
      </w:r>
      <w:r w:rsidRPr="006C1D7A">
        <w:rPr>
          <w:rFonts w:ascii="Arial" w:eastAsia="Times New Roman" w:hAnsi="Arial" w:cs="Arial"/>
          <w:color w:val="000000"/>
        </w:rPr>
        <w:t>de 202</w:t>
      </w:r>
      <w:r w:rsidR="006437D4" w:rsidRPr="006C1D7A">
        <w:rPr>
          <w:rFonts w:ascii="Arial" w:eastAsia="Times New Roman" w:hAnsi="Arial" w:cs="Arial"/>
          <w:color w:val="000000"/>
        </w:rPr>
        <w:t>3</w:t>
      </w:r>
    </w:p>
    <w:p w:rsidR="008F7B20" w:rsidRPr="006C1D7A" w:rsidRDefault="003931E0" w:rsidP="00A44E85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6C1D7A">
        <w:rPr>
          <w:rFonts w:ascii="Arial" w:eastAsia="Times New Roman" w:hAnsi="Arial" w:cs="Arial"/>
          <w:color w:val="000000"/>
        </w:rPr>
        <w:t>.</w:t>
      </w:r>
    </w:p>
    <w:p w:rsidR="008F7B20" w:rsidRPr="006C1D7A" w:rsidRDefault="00F16DEB" w:rsidP="00A44E85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6C1D7A">
        <w:rPr>
          <w:noProof/>
        </w:rPr>
        <w:drawing>
          <wp:inline distT="0" distB="0" distL="0" distR="0" wp14:anchorId="30BE4539" wp14:editId="0E7258B4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12" w:rsidRPr="006C1D7A" w:rsidRDefault="00324B0F" w:rsidP="00A44E85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6C1D7A">
        <w:rPr>
          <w:rFonts w:ascii="Arial" w:eastAsia="Times New Roman" w:hAnsi="Arial" w:cs="Arial"/>
          <w:color w:val="000000"/>
        </w:rPr>
        <w:t>Vereador Janderson Avelar</w:t>
      </w:r>
      <w:r w:rsidR="006437D4" w:rsidRPr="006C1D7A">
        <w:rPr>
          <w:rFonts w:ascii="Arial" w:eastAsia="Times New Roman" w:hAnsi="Arial" w:cs="Arial"/>
          <w:color w:val="000000"/>
        </w:rPr>
        <w:t xml:space="preserve"> - MDB</w:t>
      </w:r>
    </w:p>
    <w:p w:rsidR="00F95D04" w:rsidRPr="006C1D7A" w:rsidRDefault="00F95D04" w:rsidP="00A44E85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</w:p>
    <w:p w:rsidR="00FC6A75" w:rsidRPr="006C1D7A" w:rsidRDefault="00FC6A75" w:rsidP="00A44E85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</w:p>
    <w:p w:rsidR="00FC6A75" w:rsidRDefault="00FC6A75" w:rsidP="00A44E85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</w:p>
    <w:sectPr w:rsidR="00FC6A75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20C" w:rsidRDefault="003D620C" w:rsidP="00117EF5">
      <w:pPr>
        <w:spacing w:after="0" w:line="240" w:lineRule="auto"/>
      </w:pPr>
      <w:r>
        <w:separator/>
      </w:r>
    </w:p>
  </w:endnote>
  <w:endnote w:type="continuationSeparator" w:id="0">
    <w:p w:rsidR="003D620C" w:rsidRDefault="003D620C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20C" w:rsidRDefault="003D620C" w:rsidP="00117EF5">
      <w:pPr>
        <w:spacing w:after="0" w:line="240" w:lineRule="auto"/>
      </w:pPr>
      <w:r>
        <w:separator/>
      </w:r>
    </w:p>
  </w:footnote>
  <w:footnote w:type="continuationSeparator" w:id="0">
    <w:p w:rsidR="003D620C" w:rsidRDefault="003D620C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417EA"/>
    <w:rsid w:val="0004262A"/>
    <w:rsid w:val="00054068"/>
    <w:rsid w:val="00093932"/>
    <w:rsid w:val="000B2181"/>
    <w:rsid w:val="000E57A6"/>
    <w:rsid w:val="000E7917"/>
    <w:rsid w:val="000F34D9"/>
    <w:rsid w:val="001114B5"/>
    <w:rsid w:val="00117EF5"/>
    <w:rsid w:val="00126D4C"/>
    <w:rsid w:val="00141292"/>
    <w:rsid w:val="00142AC3"/>
    <w:rsid w:val="001926EC"/>
    <w:rsid w:val="00195CF8"/>
    <w:rsid w:val="001A25C2"/>
    <w:rsid w:val="001D279B"/>
    <w:rsid w:val="001D7533"/>
    <w:rsid w:val="001E0136"/>
    <w:rsid w:val="002104D8"/>
    <w:rsid w:val="0022695D"/>
    <w:rsid w:val="0025477C"/>
    <w:rsid w:val="00254834"/>
    <w:rsid w:val="0026253F"/>
    <w:rsid w:val="002625D7"/>
    <w:rsid w:val="00302CCA"/>
    <w:rsid w:val="00324B0F"/>
    <w:rsid w:val="0033561D"/>
    <w:rsid w:val="003504A0"/>
    <w:rsid w:val="00350BFB"/>
    <w:rsid w:val="00357E64"/>
    <w:rsid w:val="00363DAB"/>
    <w:rsid w:val="00376351"/>
    <w:rsid w:val="003804DB"/>
    <w:rsid w:val="003931E0"/>
    <w:rsid w:val="003C26B6"/>
    <w:rsid w:val="003D620C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35D9"/>
    <w:rsid w:val="004B022B"/>
    <w:rsid w:val="004C3AE2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F3D6A"/>
    <w:rsid w:val="005F4E5E"/>
    <w:rsid w:val="006019C9"/>
    <w:rsid w:val="006437D4"/>
    <w:rsid w:val="00672E51"/>
    <w:rsid w:val="0067525C"/>
    <w:rsid w:val="00692909"/>
    <w:rsid w:val="006C1D7A"/>
    <w:rsid w:val="006D2299"/>
    <w:rsid w:val="006E5E61"/>
    <w:rsid w:val="00705BF6"/>
    <w:rsid w:val="00714B5B"/>
    <w:rsid w:val="00727487"/>
    <w:rsid w:val="0075172E"/>
    <w:rsid w:val="0075374E"/>
    <w:rsid w:val="00780284"/>
    <w:rsid w:val="0078195B"/>
    <w:rsid w:val="007A321B"/>
    <w:rsid w:val="007D7F96"/>
    <w:rsid w:val="007E2971"/>
    <w:rsid w:val="00801063"/>
    <w:rsid w:val="008364CB"/>
    <w:rsid w:val="00852A02"/>
    <w:rsid w:val="00853CAF"/>
    <w:rsid w:val="0086219C"/>
    <w:rsid w:val="00863E37"/>
    <w:rsid w:val="0087009B"/>
    <w:rsid w:val="00870F6F"/>
    <w:rsid w:val="0087488D"/>
    <w:rsid w:val="008F7B20"/>
    <w:rsid w:val="009026CC"/>
    <w:rsid w:val="0090410F"/>
    <w:rsid w:val="00905E2A"/>
    <w:rsid w:val="0091026C"/>
    <w:rsid w:val="00912525"/>
    <w:rsid w:val="00924F39"/>
    <w:rsid w:val="00996139"/>
    <w:rsid w:val="009977C0"/>
    <w:rsid w:val="009A32C5"/>
    <w:rsid w:val="009A7285"/>
    <w:rsid w:val="009C7E32"/>
    <w:rsid w:val="009E1110"/>
    <w:rsid w:val="009E16AE"/>
    <w:rsid w:val="009E199A"/>
    <w:rsid w:val="009F6FA1"/>
    <w:rsid w:val="00A051E5"/>
    <w:rsid w:val="00A30D50"/>
    <w:rsid w:val="00A3771C"/>
    <w:rsid w:val="00A44E85"/>
    <w:rsid w:val="00A6566F"/>
    <w:rsid w:val="00A9308F"/>
    <w:rsid w:val="00AE1B12"/>
    <w:rsid w:val="00AE7BA4"/>
    <w:rsid w:val="00B17E34"/>
    <w:rsid w:val="00B23D42"/>
    <w:rsid w:val="00B34800"/>
    <w:rsid w:val="00B3676B"/>
    <w:rsid w:val="00B4338D"/>
    <w:rsid w:val="00B43D1C"/>
    <w:rsid w:val="00B45A37"/>
    <w:rsid w:val="00B63FA3"/>
    <w:rsid w:val="00B82B1C"/>
    <w:rsid w:val="00B84A8C"/>
    <w:rsid w:val="00B9063C"/>
    <w:rsid w:val="00B906FC"/>
    <w:rsid w:val="00BB009D"/>
    <w:rsid w:val="00BB6B8A"/>
    <w:rsid w:val="00BC3386"/>
    <w:rsid w:val="00BD5AD4"/>
    <w:rsid w:val="00C13B51"/>
    <w:rsid w:val="00C56A5D"/>
    <w:rsid w:val="00C6127B"/>
    <w:rsid w:val="00C634D1"/>
    <w:rsid w:val="00C82D24"/>
    <w:rsid w:val="00CB1FD9"/>
    <w:rsid w:val="00CB58A9"/>
    <w:rsid w:val="00CC0EDA"/>
    <w:rsid w:val="00CD7186"/>
    <w:rsid w:val="00D21889"/>
    <w:rsid w:val="00D52C52"/>
    <w:rsid w:val="00D52F22"/>
    <w:rsid w:val="00D86C14"/>
    <w:rsid w:val="00DA3C4A"/>
    <w:rsid w:val="00DA6EA8"/>
    <w:rsid w:val="00DB41B2"/>
    <w:rsid w:val="00DD5B29"/>
    <w:rsid w:val="00E007C4"/>
    <w:rsid w:val="00E25CF2"/>
    <w:rsid w:val="00E27039"/>
    <w:rsid w:val="00E31EAF"/>
    <w:rsid w:val="00E50AFA"/>
    <w:rsid w:val="00E642D5"/>
    <w:rsid w:val="00E87154"/>
    <w:rsid w:val="00ED4EB1"/>
    <w:rsid w:val="00EE4479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6D88"/>
    <w:rsid w:val="00F95D04"/>
    <w:rsid w:val="00FC6A75"/>
    <w:rsid w:val="00FE54B7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7D137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417EA"/>
    <w:pPr>
      <w:widowControl w:val="0"/>
      <w:autoSpaceDE w:val="0"/>
      <w:autoSpaceDN w:val="0"/>
      <w:spacing w:after="0" w:line="240" w:lineRule="auto"/>
      <w:ind w:left="149"/>
      <w:jc w:val="center"/>
      <w:outlineLvl w:val="0"/>
    </w:pPr>
    <w:rPr>
      <w:rFonts w:ascii="Arial" w:eastAsia="Arial" w:hAnsi="Arial" w:cs="Arial"/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0417EA"/>
    <w:rPr>
      <w:rFonts w:ascii="Arial" w:eastAsia="Arial" w:hAnsi="Arial" w:cs="Arial"/>
      <w:b/>
      <w:bCs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0417E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417EA"/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6533-2991-4E09-BC06-82E21E53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2</cp:revision>
  <cp:lastPrinted>2023-09-22T18:36:00Z</cp:lastPrinted>
  <dcterms:created xsi:type="dcterms:W3CDTF">2023-09-22T18:42:00Z</dcterms:created>
  <dcterms:modified xsi:type="dcterms:W3CDTF">2023-09-22T18:42:00Z</dcterms:modified>
</cp:coreProperties>
</file>